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A4445" w14:textId="24B4902A" w:rsidR="00354545" w:rsidRPr="0074322C" w:rsidRDefault="00354545" w:rsidP="0074322C">
      <w:pPr>
        <w:pStyle w:val="NoSpacing"/>
      </w:pPr>
    </w:p>
    <w:p w14:paraId="53543A70" w14:textId="598C504B" w:rsidR="00005F83" w:rsidRDefault="00005F83" w:rsidP="009C01D7">
      <w:pPr>
        <w:spacing w:after="120" w:line="320" w:lineRule="exact"/>
        <w:rPr>
          <w:rFonts w:ascii="Arial" w:hAnsi="Arial" w:cs="Arial"/>
          <w:b/>
          <w:color w:val="4E4540"/>
          <w:sz w:val="28"/>
        </w:rPr>
      </w:pPr>
    </w:p>
    <w:p w14:paraId="795CC7E8" w14:textId="2D46BB62" w:rsidR="0057718D" w:rsidRDefault="0057718D" w:rsidP="0057718D">
      <w:pPr>
        <w:spacing w:after="120" w:line="360" w:lineRule="auto"/>
        <w:jc w:val="center"/>
        <w:rPr>
          <w:rFonts w:ascii="Arial" w:hAnsi="Arial" w:cs="Arial"/>
          <w:b/>
          <w:bCs/>
          <w:color w:val="4E4540"/>
          <w:sz w:val="36"/>
          <w:szCs w:val="36"/>
        </w:rPr>
      </w:pPr>
      <w:r>
        <w:rPr>
          <w:rFonts w:ascii="Arial-BoldMT" w:hAnsi="Arial-BoldMT" w:cs="Arial-BoldMT"/>
          <w:b/>
          <w:bCs/>
          <w:color w:val="4E4540"/>
          <w:sz w:val="36"/>
          <w:szCs w:val="36"/>
        </w:rPr>
        <w:t>СТУДЕНТСКИ СТАЖОВЕ 2023 г</w:t>
      </w:r>
      <w:r>
        <w:rPr>
          <w:rFonts w:ascii="Arial" w:hAnsi="Arial" w:cs="Arial"/>
          <w:b/>
          <w:bCs/>
          <w:color w:val="4E4540"/>
          <w:sz w:val="36"/>
          <w:szCs w:val="36"/>
        </w:rPr>
        <w:t xml:space="preserve">. </w:t>
      </w:r>
    </w:p>
    <w:p w14:paraId="6152BFD7" w14:textId="60B0CAB1" w:rsidR="00CB366B" w:rsidRDefault="0057718D" w:rsidP="0057718D">
      <w:pPr>
        <w:spacing w:after="120" w:line="360" w:lineRule="auto"/>
        <w:jc w:val="center"/>
        <w:rPr>
          <w:rFonts w:ascii="Arial" w:hAnsi="Arial" w:cs="Arial"/>
          <w:b/>
          <w:color w:val="4E4540"/>
          <w:sz w:val="28"/>
        </w:rPr>
      </w:pPr>
      <w:r>
        <w:rPr>
          <w:rFonts w:ascii="Arial" w:hAnsi="Arial" w:cs="Arial"/>
          <w:b/>
          <w:bCs/>
          <w:color w:val="4E4540"/>
          <w:sz w:val="36"/>
          <w:szCs w:val="36"/>
        </w:rPr>
        <w:t>КАНДИДАТУРА</w:t>
      </w:r>
    </w:p>
    <w:p w14:paraId="4CA8F847" w14:textId="77777777" w:rsidR="00005F83" w:rsidRDefault="00005F83" w:rsidP="009C01D7">
      <w:pPr>
        <w:spacing w:after="120" w:line="320" w:lineRule="exact"/>
        <w:rPr>
          <w:rFonts w:ascii="Arial" w:hAnsi="Arial" w:cs="Arial"/>
          <w:b/>
          <w:color w:val="4E4540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6728"/>
      </w:tblGrid>
      <w:tr w:rsidR="000739E9" w14:paraId="55A31B48" w14:textId="77777777" w:rsidTr="000739E9">
        <w:trPr>
          <w:trHeight w:val="628"/>
        </w:trPr>
        <w:tc>
          <w:tcPr>
            <w:tcW w:w="2560" w:type="dxa"/>
          </w:tcPr>
          <w:p w14:paraId="254D750B" w14:textId="2539F4FE" w:rsidR="00822947" w:rsidRPr="00822947" w:rsidRDefault="00822947" w:rsidP="00DE155C">
            <w:pPr>
              <w:spacing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 w:rsidRPr="00822947">
              <w:rPr>
                <w:rFonts w:ascii="Arial" w:hAnsi="Arial" w:cs="Arial"/>
                <w:b/>
                <w:color w:val="4E4540"/>
                <w:sz w:val="20"/>
                <w:szCs w:val="20"/>
              </w:rPr>
              <w:t>Имена на кандидата</w:t>
            </w:r>
          </w:p>
        </w:tc>
        <w:tc>
          <w:tcPr>
            <w:tcW w:w="6728" w:type="dxa"/>
          </w:tcPr>
          <w:p w14:paraId="278FE078" w14:textId="76B00E27" w:rsidR="00822947" w:rsidRPr="00DE155C" w:rsidRDefault="00DE155C" w:rsidP="009B14B4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9B14B4" w14:paraId="647474D4" w14:textId="77777777" w:rsidTr="000739E9">
        <w:trPr>
          <w:trHeight w:val="705"/>
        </w:trPr>
        <w:tc>
          <w:tcPr>
            <w:tcW w:w="2560" w:type="dxa"/>
          </w:tcPr>
          <w:p w14:paraId="654D59C8" w14:textId="138DB3EF" w:rsidR="009B14B4" w:rsidRPr="00822947" w:rsidRDefault="009B14B4" w:rsidP="009B14B4">
            <w:pPr>
              <w:spacing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Телефон</w:t>
            </w:r>
            <w:r w:rsidR="000739E9">
              <w:rPr>
                <w:rFonts w:ascii="Arial" w:hAnsi="Arial" w:cs="Arial"/>
                <w:b/>
                <w:color w:val="4E4540"/>
                <w:sz w:val="20"/>
                <w:szCs w:val="20"/>
              </w:rPr>
              <w:t xml:space="preserve"> за връзка</w:t>
            </w:r>
          </w:p>
        </w:tc>
        <w:tc>
          <w:tcPr>
            <w:tcW w:w="6728" w:type="dxa"/>
          </w:tcPr>
          <w:p w14:paraId="637A434B" w14:textId="192E7B58" w:rsidR="009B14B4" w:rsidRDefault="009B14B4" w:rsidP="009B14B4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0739E9" w14:paraId="6FD833EC" w14:textId="77777777" w:rsidTr="000739E9">
        <w:trPr>
          <w:trHeight w:val="705"/>
        </w:trPr>
        <w:tc>
          <w:tcPr>
            <w:tcW w:w="2560" w:type="dxa"/>
          </w:tcPr>
          <w:p w14:paraId="659A947B" w14:textId="222DD984" w:rsidR="000739E9" w:rsidRDefault="000739E9" w:rsidP="000739E9">
            <w:pPr>
              <w:spacing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Адрес на електронна поща</w:t>
            </w:r>
          </w:p>
        </w:tc>
        <w:tc>
          <w:tcPr>
            <w:tcW w:w="6728" w:type="dxa"/>
          </w:tcPr>
          <w:p w14:paraId="763F276B" w14:textId="630C2AB3" w:rsidR="000739E9" w:rsidRDefault="000739E9" w:rsidP="000739E9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@..........…………………….</w:t>
            </w:r>
          </w:p>
        </w:tc>
      </w:tr>
      <w:tr w:rsidR="000739E9" w14:paraId="530CD439" w14:textId="77777777" w:rsidTr="000739E9">
        <w:trPr>
          <w:trHeight w:val="422"/>
        </w:trPr>
        <w:tc>
          <w:tcPr>
            <w:tcW w:w="2560" w:type="dxa"/>
          </w:tcPr>
          <w:p w14:paraId="335A5B46" w14:textId="3EC27607" w:rsidR="000739E9" w:rsidRPr="00DE155C" w:rsidRDefault="000739E9" w:rsidP="000739E9">
            <w:pPr>
              <w:spacing w:before="240"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Университет</w:t>
            </w:r>
          </w:p>
        </w:tc>
        <w:tc>
          <w:tcPr>
            <w:tcW w:w="6728" w:type="dxa"/>
          </w:tcPr>
          <w:p w14:paraId="5C046897" w14:textId="77777777" w:rsidR="004865F8" w:rsidRDefault="000739E9" w:rsidP="000739E9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2C6C5530" w14:textId="1D3023B7" w:rsidR="000739E9" w:rsidRPr="000739E9" w:rsidRDefault="004865F8" w:rsidP="000739E9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</w:tr>
      <w:tr w:rsidR="000739E9" w14:paraId="69D88827" w14:textId="77777777" w:rsidTr="000739E9">
        <w:trPr>
          <w:trHeight w:val="400"/>
        </w:trPr>
        <w:tc>
          <w:tcPr>
            <w:tcW w:w="2560" w:type="dxa"/>
          </w:tcPr>
          <w:p w14:paraId="7959BE4F" w14:textId="3497585E" w:rsidR="000739E9" w:rsidRDefault="000739E9" w:rsidP="000739E9">
            <w:pPr>
              <w:spacing w:before="240"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Специалност</w:t>
            </w:r>
          </w:p>
        </w:tc>
        <w:tc>
          <w:tcPr>
            <w:tcW w:w="6728" w:type="dxa"/>
          </w:tcPr>
          <w:p w14:paraId="316A2AE2" w14:textId="77777777" w:rsidR="000739E9" w:rsidRDefault="000739E9" w:rsidP="000739E9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02E6C321" w14:textId="50FBF093" w:rsidR="004865F8" w:rsidRPr="00822947" w:rsidRDefault="004865F8" w:rsidP="000739E9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0739E9" w14:paraId="144296AC" w14:textId="77777777" w:rsidTr="00CD7304">
        <w:trPr>
          <w:trHeight w:val="400"/>
        </w:trPr>
        <w:tc>
          <w:tcPr>
            <w:tcW w:w="2560" w:type="dxa"/>
            <w:tcBorders>
              <w:bottom w:val="single" w:sz="4" w:space="0" w:color="auto"/>
            </w:tcBorders>
          </w:tcPr>
          <w:p w14:paraId="7DDFCF09" w14:textId="0FAAEDE0" w:rsidR="000739E9" w:rsidRDefault="000739E9" w:rsidP="000739E9">
            <w:pPr>
              <w:spacing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Година на обучение по специалността</w:t>
            </w:r>
          </w:p>
        </w:tc>
        <w:tc>
          <w:tcPr>
            <w:tcW w:w="6728" w:type="dxa"/>
          </w:tcPr>
          <w:p w14:paraId="0E169AF0" w14:textId="2B74687E" w:rsidR="000739E9" w:rsidRDefault="000739E9" w:rsidP="000739E9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CD7304" w14:paraId="46F35663" w14:textId="77777777" w:rsidTr="00CD7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0"/>
        </w:trPr>
        <w:tc>
          <w:tcPr>
            <w:tcW w:w="2560" w:type="dxa"/>
            <w:tcBorders>
              <w:left w:val="nil"/>
            </w:tcBorders>
          </w:tcPr>
          <w:p w14:paraId="729E1063" w14:textId="77777777" w:rsidR="00CD7304" w:rsidRDefault="00CD7304" w:rsidP="005470DD">
            <w:pPr>
              <w:pBdr>
                <w:top w:val="single" w:sz="4" w:space="1" w:color="auto"/>
              </w:pBdr>
              <w:spacing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 w:rsidRPr="00822947">
              <w:rPr>
                <w:rFonts w:ascii="Arial" w:hAnsi="Arial" w:cs="Arial"/>
                <w:b/>
                <w:color w:val="4E4540"/>
                <w:sz w:val="20"/>
                <w:szCs w:val="20"/>
              </w:rPr>
              <w:t>Мотиви за участие</w:t>
            </w: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color w:val="4E4540"/>
                <w:sz w:val="20"/>
                <w:szCs w:val="20"/>
              </w:rPr>
              <w:t>(какво искам да постигна, какви знания искам да придобия, кой/и отдел/и представлява/т интерес за мен )</w:t>
            </w:r>
          </w:p>
        </w:tc>
        <w:tc>
          <w:tcPr>
            <w:tcW w:w="6728" w:type="dxa"/>
          </w:tcPr>
          <w:p w14:paraId="34E7A319" w14:textId="77777777" w:rsidR="00CD7304" w:rsidRDefault="00CD7304" w:rsidP="00C44FAC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3568B6BF" w14:textId="77777777" w:rsidR="00CD7304" w:rsidRDefault="00CD7304" w:rsidP="00C44FAC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0D378DDD" w14:textId="77777777" w:rsidR="00CD7304" w:rsidRDefault="00CD7304" w:rsidP="00C44FAC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274A0DE9" w14:textId="77777777" w:rsidR="00CD7304" w:rsidRDefault="00CD7304" w:rsidP="00C44FAC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  <w:p w14:paraId="5F046714" w14:textId="77777777" w:rsidR="00CD7304" w:rsidRDefault="00CD7304" w:rsidP="00C44FAC">
            <w:pPr>
              <w:spacing w:before="240"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….</w:t>
            </w:r>
          </w:p>
        </w:tc>
      </w:tr>
      <w:tr w:rsidR="00CD7304" w14:paraId="322773B6" w14:textId="77777777" w:rsidTr="00CD7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560" w:type="dxa"/>
            <w:tcBorders>
              <w:left w:val="nil"/>
              <w:bottom w:val="single" w:sz="4" w:space="0" w:color="auto"/>
            </w:tcBorders>
          </w:tcPr>
          <w:p w14:paraId="0045F1EE" w14:textId="77777777" w:rsidR="00CD7304" w:rsidRDefault="00CD7304" w:rsidP="005470DD">
            <w:pPr>
              <w:spacing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 w:rsidRPr="00822947">
              <w:rPr>
                <w:rFonts w:ascii="Arial" w:hAnsi="Arial" w:cs="Arial"/>
                <w:b/>
                <w:color w:val="4E4540"/>
                <w:sz w:val="20"/>
                <w:szCs w:val="20"/>
              </w:rPr>
              <w:t>Предпочитана компания</w:t>
            </w:r>
          </w:p>
          <w:p w14:paraId="165EE266" w14:textId="77777777" w:rsidR="00CD7304" w:rsidRDefault="00CD7304" w:rsidP="005470DD">
            <w:pPr>
              <w:spacing w:after="120" w:line="320" w:lineRule="exact"/>
              <w:jc w:val="center"/>
              <w:rPr>
                <w:rFonts w:ascii="Arial" w:hAnsi="Arial" w:cs="Arial"/>
                <w:b/>
                <w:i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E4540"/>
                <w:sz w:val="20"/>
                <w:szCs w:val="20"/>
              </w:rPr>
              <w:t>(*Може да посочите  повече от една компания</w:t>
            </w:r>
          </w:p>
          <w:p w14:paraId="5120199A" w14:textId="77777777" w:rsidR="00CD7304" w:rsidRPr="00B05AF6" w:rsidRDefault="00CD7304" w:rsidP="005470DD">
            <w:pPr>
              <w:spacing w:after="120" w:line="320" w:lineRule="exact"/>
              <w:jc w:val="center"/>
              <w:rPr>
                <w:rFonts w:ascii="Arial" w:hAnsi="Arial" w:cs="Arial"/>
                <w:b/>
                <w:i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4E4540"/>
                <w:sz w:val="20"/>
                <w:szCs w:val="20"/>
              </w:rPr>
              <w:t xml:space="preserve">**Стажантските места са ограничени и е възможно да не </w:t>
            </w:r>
            <w:r>
              <w:rPr>
                <w:rFonts w:ascii="Arial" w:hAnsi="Arial" w:cs="Arial"/>
                <w:b/>
                <w:i/>
                <w:color w:val="4E4540"/>
                <w:sz w:val="20"/>
                <w:szCs w:val="20"/>
              </w:rPr>
              <w:lastRenderedPageBreak/>
              <w:t>бъдете назначени в избраната от Вас компания)</w:t>
            </w:r>
          </w:p>
        </w:tc>
        <w:tc>
          <w:tcPr>
            <w:tcW w:w="6728" w:type="dxa"/>
          </w:tcPr>
          <w:p w14:paraId="57831A24" w14:textId="77777777" w:rsidR="00CD7304" w:rsidRDefault="00CD7304" w:rsidP="005470DD">
            <w:pPr>
              <w:pStyle w:val="ListParagraph"/>
              <w:numPr>
                <w:ilvl w:val="0"/>
                <w:numId w:val="6"/>
              </w:num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  <w:lastRenderedPageBreak/>
              <w:t>PRAKTIS</w:t>
            </w:r>
          </w:p>
          <w:p w14:paraId="5B8ECA64" w14:textId="77777777" w:rsidR="00CD7304" w:rsidRPr="00DE155C" w:rsidRDefault="00CD7304" w:rsidP="005470DD">
            <w:pPr>
              <w:pStyle w:val="ListParagraph"/>
              <w:numPr>
                <w:ilvl w:val="0"/>
                <w:numId w:val="6"/>
              </w:num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ЕНИКОМ М</w:t>
            </w:r>
          </w:p>
          <w:p w14:paraId="0FF74D13" w14:textId="77777777" w:rsidR="00CD7304" w:rsidRDefault="00CD7304" w:rsidP="005470DD">
            <w:pPr>
              <w:pStyle w:val="ListParagraph"/>
              <w:numPr>
                <w:ilvl w:val="0"/>
                <w:numId w:val="6"/>
              </w:num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  <w:t>Mr. Bricolage</w:t>
            </w:r>
          </w:p>
          <w:p w14:paraId="1D549737" w14:textId="77777777" w:rsidR="00CD7304" w:rsidRDefault="00CD7304" w:rsidP="005470DD">
            <w:pPr>
              <w:pStyle w:val="ListParagraph"/>
              <w:numPr>
                <w:ilvl w:val="0"/>
                <w:numId w:val="6"/>
              </w:num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  <w:t>M</w:t>
            </w:r>
            <w:r w:rsidRPr="00DE155C"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  <w:t>ö</w:t>
            </w:r>
            <w:r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  <w:t>max</w:t>
            </w:r>
            <w:proofErr w:type="spellEnd"/>
          </w:p>
          <w:p w14:paraId="5139CD21" w14:textId="77777777" w:rsidR="00CD7304" w:rsidRDefault="00CD7304" w:rsidP="005470DD">
            <w:pPr>
              <w:pStyle w:val="ListParagraph"/>
              <w:numPr>
                <w:ilvl w:val="0"/>
                <w:numId w:val="6"/>
              </w:num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  <w:t>AIKO</w:t>
            </w:r>
          </w:p>
          <w:p w14:paraId="317F5503" w14:textId="77777777" w:rsidR="00CD7304" w:rsidRPr="00B663EA" w:rsidRDefault="00CD7304" w:rsidP="005470DD">
            <w:pPr>
              <w:pStyle w:val="ListParagraph"/>
              <w:numPr>
                <w:ilvl w:val="0"/>
                <w:numId w:val="6"/>
              </w:num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  <w:t>Sport Depot</w:t>
            </w:r>
          </w:p>
          <w:p w14:paraId="7CED2EC0" w14:textId="77777777" w:rsidR="00CD7304" w:rsidRPr="00DE155C" w:rsidRDefault="00CD7304" w:rsidP="005470DD">
            <w:pPr>
              <w:pStyle w:val="ListParagraph"/>
              <w:numPr>
                <w:ilvl w:val="0"/>
                <w:numId w:val="6"/>
              </w:num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Нямам предпочитания</w:t>
            </w:r>
          </w:p>
        </w:tc>
      </w:tr>
      <w:tr w:rsidR="00CD7304" w14:paraId="6EC8F6E7" w14:textId="77777777" w:rsidTr="00CD7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2560" w:type="dxa"/>
            <w:tcBorders>
              <w:left w:val="nil"/>
            </w:tcBorders>
          </w:tcPr>
          <w:p w14:paraId="781F7283" w14:textId="77777777" w:rsidR="00CD7304" w:rsidRPr="00DE155C" w:rsidRDefault="00CD7304" w:rsidP="005470DD">
            <w:pPr>
              <w:spacing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lastRenderedPageBreak/>
              <w:t>Предпочитано време на работния ден</w:t>
            </w:r>
          </w:p>
        </w:tc>
        <w:tc>
          <w:tcPr>
            <w:tcW w:w="6728" w:type="dxa"/>
          </w:tcPr>
          <w:p w14:paraId="6978FD8E" w14:textId="77777777" w:rsidR="00CD7304" w:rsidRPr="0034084F" w:rsidRDefault="00CD7304" w:rsidP="005470DD">
            <w:pPr>
              <w:pStyle w:val="ListParagraph"/>
              <w:numPr>
                <w:ilvl w:val="0"/>
                <w:numId w:val="7"/>
              </w:num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Непълен работен ден</w:t>
            </w:r>
          </w:p>
          <w:p w14:paraId="61A41510" w14:textId="77777777" w:rsidR="00CD7304" w:rsidRPr="0034084F" w:rsidRDefault="00CD7304" w:rsidP="005470DD">
            <w:pPr>
              <w:pStyle w:val="ListParagraph"/>
              <w:numPr>
                <w:ilvl w:val="0"/>
                <w:numId w:val="7"/>
              </w:num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Пълен работен ден</w:t>
            </w:r>
          </w:p>
        </w:tc>
      </w:tr>
      <w:tr w:rsidR="00C44FAC" w14:paraId="1EA605C3" w14:textId="77777777" w:rsidTr="00CD7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"/>
        </w:trPr>
        <w:tc>
          <w:tcPr>
            <w:tcW w:w="2560" w:type="dxa"/>
            <w:tcBorders>
              <w:left w:val="nil"/>
            </w:tcBorders>
          </w:tcPr>
          <w:p w14:paraId="4181C719" w14:textId="11FEA03A" w:rsidR="00C44FAC" w:rsidRDefault="00C44FAC" w:rsidP="005470DD">
            <w:pPr>
              <w:spacing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Предпочитана дата за започване на стажа</w:t>
            </w:r>
          </w:p>
        </w:tc>
        <w:tc>
          <w:tcPr>
            <w:tcW w:w="6728" w:type="dxa"/>
          </w:tcPr>
          <w:p w14:paraId="2140C8AB" w14:textId="77777777" w:rsidR="00C44FAC" w:rsidRDefault="00C44FAC" w:rsidP="00C44FAC">
            <w:p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</w:p>
          <w:p w14:paraId="2ABFE44C" w14:textId="7BE00D7D" w:rsidR="00C44FAC" w:rsidRPr="00C44FAC" w:rsidRDefault="00C44FAC" w:rsidP="00C44FAC">
            <w:p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 w:rsidRPr="00C44FAC">
              <w:rPr>
                <w:rFonts w:ascii="Arial" w:hAnsi="Arial" w:cs="Arial"/>
                <w:b/>
                <w:color w:val="4E4540"/>
                <w:sz w:val="20"/>
                <w:szCs w:val="20"/>
              </w:rPr>
              <w:t>…………………………………………………………………………………</w:t>
            </w:r>
          </w:p>
        </w:tc>
      </w:tr>
      <w:tr w:rsidR="00CD7304" w14:paraId="40CD02F4" w14:textId="77777777" w:rsidTr="00CD7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55"/>
        </w:trPr>
        <w:tc>
          <w:tcPr>
            <w:tcW w:w="2560" w:type="dxa"/>
            <w:tcBorders>
              <w:left w:val="nil"/>
            </w:tcBorders>
          </w:tcPr>
          <w:p w14:paraId="6B793C4D" w14:textId="77777777" w:rsidR="00CD7304" w:rsidRDefault="00CD7304" w:rsidP="005470DD">
            <w:p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</w:p>
          <w:p w14:paraId="2EB4F1EE" w14:textId="4EE22918" w:rsidR="00CD7304" w:rsidRDefault="00CD7304" w:rsidP="005470DD">
            <w:pPr>
              <w:spacing w:after="120" w:line="320" w:lineRule="exact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Дата:</w:t>
            </w:r>
            <w:r>
              <w:rPr>
                <w:rFonts w:ascii="Arial" w:hAnsi="Arial" w:cs="Arial"/>
                <w:b/>
                <w:color w:val="4E4540"/>
                <w:sz w:val="20"/>
                <w:szCs w:val="20"/>
                <w:lang w:val="en-US"/>
              </w:rPr>
              <w:t xml:space="preserve"> __.__.2023 </w:t>
            </w: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>г.</w:t>
            </w:r>
          </w:p>
        </w:tc>
        <w:tc>
          <w:tcPr>
            <w:tcW w:w="6728" w:type="dxa"/>
          </w:tcPr>
          <w:p w14:paraId="6EB21498" w14:textId="592E4634" w:rsidR="00CD7304" w:rsidRPr="0057718D" w:rsidRDefault="00CD7304" w:rsidP="005470DD">
            <w:pPr>
              <w:spacing w:after="120" w:line="320" w:lineRule="exact"/>
              <w:jc w:val="center"/>
              <w:rPr>
                <w:rFonts w:ascii="Arial" w:hAnsi="Arial" w:cs="Arial"/>
                <w:b/>
                <w:color w:val="4E454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E4540"/>
                <w:sz w:val="20"/>
                <w:szCs w:val="20"/>
              </w:rPr>
              <w:t xml:space="preserve">                                          </w:t>
            </w:r>
          </w:p>
        </w:tc>
      </w:tr>
    </w:tbl>
    <w:p w14:paraId="3EDB70CE" w14:textId="0F25A622" w:rsidR="00CD406D" w:rsidRPr="00F522BB" w:rsidRDefault="00CD406D" w:rsidP="00B8634D">
      <w:pPr>
        <w:spacing w:after="120" w:line="320" w:lineRule="exact"/>
        <w:jc w:val="both"/>
        <w:rPr>
          <w:rFonts w:ascii="Arial" w:hAnsi="Arial" w:cs="Arial"/>
          <w:b/>
          <w:i/>
          <w:color w:val="4E4540"/>
          <w:sz w:val="20"/>
        </w:rPr>
      </w:pPr>
      <w:bookmarkStart w:id="0" w:name="_GoBack"/>
      <w:bookmarkEnd w:id="0"/>
    </w:p>
    <w:sectPr w:rsidR="00CD406D" w:rsidRPr="00F522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7A51C" w14:textId="77777777" w:rsidR="00D46FCF" w:rsidRDefault="00D46FCF" w:rsidP="009C01D7">
      <w:pPr>
        <w:spacing w:after="0" w:line="240" w:lineRule="auto"/>
      </w:pPr>
      <w:r>
        <w:separator/>
      </w:r>
    </w:p>
  </w:endnote>
  <w:endnote w:type="continuationSeparator" w:id="0">
    <w:p w14:paraId="3B6E9FCC" w14:textId="77777777" w:rsidR="00D46FCF" w:rsidRDefault="00D46FCF" w:rsidP="009C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873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59752" w14:textId="41DB00C1" w:rsidR="009C01D7" w:rsidRDefault="009C0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ACACB" w14:textId="77777777" w:rsidR="009C01D7" w:rsidRDefault="009C0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A2910" w14:textId="77777777" w:rsidR="00D46FCF" w:rsidRDefault="00D46FCF" w:rsidP="009C01D7">
      <w:pPr>
        <w:spacing w:after="0" w:line="240" w:lineRule="auto"/>
      </w:pPr>
      <w:r>
        <w:separator/>
      </w:r>
    </w:p>
  </w:footnote>
  <w:footnote w:type="continuationSeparator" w:id="0">
    <w:p w14:paraId="633C18D3" w14:textId="77777777" w:rsidR="00D46FCF" w:rsidRDefault="00D46FCF" w:rsidP="009C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54D1" w14:textId="09C0D86C" w:rsidR="009C01D7" w:rsidRDefault="009C01D7">
    <w:pPr>
      <w:pStyle w:val="Header"/>
    </w:pPr>
    <w:r>
      <w:rPr>
        <w:noProof/>
        <w:lang w:eastAsia="bg-BG"/>
      </w:rPr>
      <w:drawing>
        <wp:anchor distT="0" distB="0" distL="114300" distR="114300" simplePos="0" relativeHeight="251639296" behindDoc="0" locked="0" layoutInCell="1" allowOverlap="1" wp14:anchorId="463B5431" wp14:editId="51742661">
          <wp:simplePos x="0" y="0"/>
          <wp:positionH relativeFrom="column">
            <wp:posOffset>4715510</wp:posOffset>
          </wp:positionH>
          <wp:positionV relativeFrom="paragraph">
            <wp:posOffset>3175</wp:posOffset>
          </wp:positionV>
          <wp:extent cx="1515110" cy="757555"/>
          <wp:effectExtent l="0" t="0" r="0" b="4445"/>
          <wp:wrapSquare wrapText="bothSides"/>
          <wp:docPr id="2" name="Picture 2" descr="\\exchange-2016\OBSHTI DOCUMENTS\OTDEL O\AIKO\RETAIL ASSOCIATION\02 Администрация\04 Сайт\nfta-logo\nfta-logo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xchange-2016\OBSHTI DOCUMENTS\OTDEL O\AIKO\RETAIL ASSOCIATION\02 Администрация\04 Сайт\nfta-logo\nfta-logo-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547"/>
    <w:multiLevelType w:val="hybridMultilevel"/>
    <w:tmpl w:val="95C07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E4452"/>
    <w:multiLevelType w:val="hybridMultilevel"/>
    <w:tmpl w:val="81369B3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840A0"/>
    <w:multiLevelType w:val="hybridMultilevel"/>
    <w:tmpl w:val="EFE01AD2"/>
    <w:lvl w:ilvl="0" w:tplc="7DA49E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169F2"/>
    <w:multiLevelType w:val="hybridMultilevel"/>
    <w:tmpl w:val="ED02F226"/>
    <w:lvl w:ilvl="0" w:tplc="A7A2A6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82ABF"/>
    <w:multiLevelType w:val="hybridMultilevel"/>
    <w:tmpl w:val="45E4C9E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E1C78"/>
    <w:multiLevelType w:val="hybridMultilevel"/>
    <w:tmpl w:val="C8DAF216"/>
    <w:lvl w:ilvl="0" w:tplc="7DA49E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24DC9"/>
    <w:multiLevelType w:val="hybridMultilevel"/>
    <w:tmpl w:val="6F4057D0"/>
    <w:lvl w:ilvl="0" w:tplc="33824B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A31855"/>
    <w:multiLevelType w:val="hybridMultilevel"/>
    <w:tmpl w:val="570268FA"/>
    <w:lvl w:ilvl="0" w:tplc="7DA49E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45"/>
    <w:rsid w:val="00005F83"/>
    <w:rsid w:val="00016B1F"/>
    <w:rsid w:val="00066A01"/>
    <w:rsid w:val="000739E9"/>
    <w:rsid w:val="000F25DD"/>
    <w:rsid w:val="001623A8"/>
    <w:rsid w:val="001B3954"/>
    <w:rsid w:val="001E076B"/>
    <w:rsid w:val="001E5ECD"/>
    <w:rsid w:val="00261C5A"/>
    <w:rsid w:val="002D0D2E"/>
    <w:rsid w:val="00315BD5"/>
    <w:rsid w:val="00330EC2"/>
    <w:rsid w:val="0034084F"/>
    <w:rsid w:val="00354545"/>
    <w:rsid w:val="00385233"/>
    <w:rsid w:val="00423407"/>
    <w:rsid w:val="00470216"/>
    <w:rsid w:val="00483F17"/>
    <w:rsid w:val="004865F8"/>
    <w:rsid w:val="0050786D"/>
    <w:rsid w:val="005266FA"/>
    <w:rsid w:val="005661C4"/>
    <w:rsid w:val="0057718D"/>
    <w:rsid w:val="00580666"/>
    <w:rsid w:val="00585B71"/>
    <w:rsid w:val="005F43E7"/>
    <w:rsid w:val="00604535"/>
    <w:rsid w:val="006468CD"/>
    <w:rsid w:val="0071435A"/>
    <w:rsid w:val="00724F5F"/>
    <w:rsid w:val="0074322C"/>
    <w:rsid w:val="0075690D"/>
    <w:rsid w:val="007A08FB"/>
    <w:rsid w:val="00822947"/>
    <w:rsid w:val="0084576A"/>
    <w:rsid w:val="008A3183"/>
    <w:rsid w:val="0090671E"/>
    <w:rsid w:val="009B14B4"/>
    <w:rsid w:val="009C01D7"/>
    <w:rsid w:val="00A45E85"/>
    <w:rsid w:val="00AA0BA6"/>
    <w:rsid w:val="00AD65C4"/>
    <w:rsid w:val="00B05AF6"/>
    <w:rsid w:val="00B663EA"/>
    <w:rsid w:val="00B8634D"/>
    <w:rsid w:val="00BE3FF6"/>
    <w:rsid w:val="00C27E9D"/>
    <w:rsid w:val="00C44FAC"/>
    <w:rsid w:val="00C56361"/>
    <w:rsid w:val="00C63627"/>
    <w:rsid w:val="00C6443A"/>
    <w:rsid w:val="00C8582E"/>
    <w:rsid w:val="00CB366B"/>
    <w:rsid w:val="00CD406D"/>
    <w:rsid w:val="00CD7304"/>
    <w:rsid w:val="00D46D22"/>
    <w:rsid w:val="00D46FCF"/>
    <w:rsid w:val="00DB531F"/>
    <w:rsid w:val="00DB794A"/>
    <w:rsid w:val="00DE155C"/>
    <w:rsid w:val="00E628AA"/>
    <w:rsid w:val="00E7506A"/>
    <w:rsid w:val="00E809C3"/>
    <w:rsid w:val="00EA5F84"/>
    <w:rsid w:val="00EE172D"/>
    <w:rsid w:val="00F16044"/>
    <w:rsid w:val="00F522BB"/>
    <w:rsid w:val="00F731B3"/>
    <w:rsid w:val="00F826C5"/>
    <w:rsid w:val="00FB10DF"/>
    <w:rsid w:val="00FE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30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954"/>
    <w:pPr>
      <w:ind w:left="720"/>
      <w:contextualSpacing/>
    </w:pPr>
  </w:style>
  <w:style w:type="table" w:styleId="TableGrid">
    <w:name w:val="Table Grid"/>
    <w:basedOn w:val="TableNormal"/>
    <w:uiPriority w:val="59"/>
    <w:rsid w:val="00C6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F84"/>
    <w:rPr>
      <w:b/>
      <w:bCs/>
      <w:sz w:val="20"/>
      <w:szCs w:val="20"/>
    </w:rPr>
  </w:style>
  <w:style w:type="paragraph" w:styleId="NoSpacing">
    <w:name w:val="No Spacing"/>
    <w:uiPriority w:val="1"/>
    <w:qFormat/>
    <w:rsid w:val="005806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D7"/>
  </w:style>
  <w:style w:type="paragraph" w:styleId="Footer">
    <w:name w:val="footer"/>
    <w:basedOn w:val="Normal"/>
    <w:link w:val="FooterChar"/>
    <w:uiPriority w:val="99"/>
    <w:unhideWhenUsed/>
    <w:rsid w:val="009C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D7"/>
  </w:style>
  <w:style w:type="character" w:styleId="Emphasis">
    <w:name w:val="Emphasis"/>
    <w:basedOn w:val="DefaultParagraphFont"/>
    <w:uiPriority w:val="20"/>
    <w:qFormat/>
    <w:rsid w:val="00DE15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954"/>
    <w:pPr>
      <w:ind w:left="720"/>
      <w:contextualSpacing/>
    </w:pPr>
  </w:style>
  <w:style w:type="table" w:styleId="TableGrid">
    <w:name w:val="Table Grid"/>
    <w:basedOn w:val="TableNormal"/>
    <w:uiPriority w:val="59"/>
    <w:rsid w:val="00C6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5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F84"/>
    <w:rPr>
      <w:b/>
      <w:bCs/>
      <w:sz w:val="20"/>
      <w:szCs w:val="20"/>
    </w:rPr>
  </w:style>
  <w:style w:type="paragraph" w:styleId="NoSpacing">
    <w:name w:val="No Spacing"/>
    <w:uiPriority w:val="1"/>
    <w:qFormat/>
    <w:rsid w:val="005806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D7"/>
  </w:style>
  <w:style w:type="paragraph" w:styleId="Footer">
    <w:name w:val="footer"/>
    <w:basedOn w:val="Normal"/>
    <w:link w:val="FooterChar"/>
    <w:uiPriority w:val="99"/>
    <w:unhideWhenUsed/>
    <w:rsid w:val="009C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D7"/>
  </w:style>
  <w:style w:type="character" w:styleId="Emphasis">
    <w:name w:val="Emphasis"/>
    <w:basedOn w:val="DefaultParagraphFont"/>
    <w:uiPriority w:val="20"/>
    <w:qFormat/>
    <w:rsid w:val="00DE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CDC8-483F-4C33-B7CC-4F903159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a Terziyska</dc:creator>
  <cp:lastModifiedBy>Ivelina Terziyska</cp:lastModifiedBy>
  <cp:revision>17</cp:revision>
  <dcterms:created xsi:type="dcterms:W3CDTF">2023-03-13T14:02:00Z</dcterms:created>
  <dcterms:modified xsi:type="dcterms:W3CDTF">2023-05-18T12:07:00Z</dcterms:modified>
</cp:coreProperties>
</file>